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8D4" w:rsidRPr="00635870" w:rsidRDefault="009368D4" w:rsidP="009368D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368D4" w:rsidRPr="00635870" w:rsidRDefault="009368D4" w:rsidP="009368D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368D4" w:rsidRPr="00635870" w:rsidRDefault="009368D4" w:rsidP="009368D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F2837" w:rsidRPr="00635870" w:rsidRDefault="009F2837" w:rsidP="009368D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368D4" w:rsidRPr="00635870" w:rsidRDefault="009368D4" w:rsidP="009368D4">
      <w:pPr>
        <w:spacing w:after="0" w:line="240" w:lineRule="auto"/>
        <w:jc w:val="center"/>
        <w:rPr>
          <w:rFonts w:ascii="Arial" w:hAnsi="Arial" w:cs="Arial"/>
          <w:b/>
          <w:sz w:val="48"/>
          <w:szCs w:val="26"/>
          <w:u w:val="single"/>
        </w:rPr>
      </w:pPr>
      <w:r w:rsidRPr="00635870">
        <w:rPr>
          <w:rFonts w:ascii="Arial" w:hAnsi="Arial" w:cs="Arial"/>
          <w:b/>
          <w:sz w:val="48"/>
          <w:szCs w:val="26"/>
          <w:u w:val="single"/>
        </w:rPr>
        <w:t>MOÇÃO DE APLAUSOS</w:t>
      </w:r>
    </w:p>
    <w:p w:rsidR="009368D4" w:rsidRDefault="009368D4" w:rsidP="009368D4">
      <w:pPr>
        <w:spacing w:after="0" w:line="360" w:lineRule="auto"/>
        <w:ind w:firstLine="2268"/>
        <w:jc w:val="both"/>
        <w:rPr>
          <w:rFonts w:ascii="Arial" w:hAnsi="Arial" w:cs="Arial"/>
          <w:sz w:val="26"/>
          <w:szCs w:val="26"/>
        </w:rPr>
      </w:pPr>
    </w:p>
    <w:p w:rsidR="00635870" w:rsidRPr="00635870" w:rsidRDefault="00635870" w:rsidP="009368D4">
      <w:pPr>
        <w:spacing w:after="0" w:line="360" w:lineRule="auto"/>
        <w:ind w:firstLine="2268"/>
        <w:jc w:val="both"/>
        <w:rPr>
          <w:rFonts w:ascii="Arial" w:hAnsi="Arial" w:cs="Arial"/>
          <w:sz w:val="26"/>
          <w:szCs w:val="26"/>
        </w:rPr>
      </w:pPr>
    </w:p>
    <w:p w:rsidR="009368D4" w:rsidRPr="00635870" w:rsidRDefault="009368D4" w:rsidP="009368D4">
      <w:pPr>
        <w:spacing w:after="0"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635870">
        <w:rPr>
          <w:rFonts w:ascii="Arial" w:hAnsi="Arial" w:cs="Arial"/>
          <w:sz w:val="28"/>
          <w:szCs w:val="26"/>
        </w:rPr>
        <w:t xml:space="preserve">Apresento à Mesa, ouvindo o Douto Plenário, </w:t>
      </w:r>
      <w:r w:rsidRPr="00635870">
        <w:rPr>
          <w:rFonts w:ascii="Arial" w:hAnsi="Arial" w:cs="Arial"/>
          <w:b/>
          <w:sz w:val="28"/>
          <w:szCs w:val="26"/>
          <w:u w:val="single"/>
        </w:rPr>
        <w:t xml:space="preserve">MOÇÃO DE APLAUSOS </w:t>
      </w:r>
      <w:r w:rsidR="005C192E" w:rsidRPr="00635870">
        <w:rPr>
          <w:rFonts w:ascii="Arial" w:hAnsi="Arial" w:cs="Arial"/>
          <w:b/>
          <w:sz w:val="28"/>
          <w:szCs w:val="26"/>
          <w:u w:val="single"/>
        </w:rPr>
        <w:t>ao atleta barra</w:t>
      </w:r>
      <w:r w:rsidR="00635870">
        <w:rPr>
          <w:rFonts w:ascii="Arial" w:hAnsi="Arial" w:cs="Arial"/>
          <w:b/>
          <w:sz w:val="28"/>
          <w:szCs w:val="26"/>
          <w:u w:val="single"/>
        </w:rPr>
        <w:t>-</w:t>
      </w:r>
      <w:r w:rsidR="005C192E" w:rsidRPr="00635870">
        <w:rPr>
          <w:rFonts w:ascii="Arial" w:hAnsi="Arial" w:cs="Arial"/>
          <w:b/>
          <w:sz w:val="28"/>
          <w:szCs w:val="26"/>
          <w:u w:val="single"/>
        </w:rPr>
        <w:t>bonitense ALAN VIANA pelas conquistas na Maratona Aquática</w:t>
      </w:r>
      <w:r w:rsidR="004311C4" w:rsidRPr="00635870">
        <w:rPr>
          <w:rFonts w:ascii="Arial" w:hAnsi="Arial" w:cs="Arial"/>
          <w:b/>
          <w:sz w:val="28"/>
          <w:szCs w:val="26"/>
          <w:u w:val="single"/>
        </w:rPr>
        <w:t>.</w:t>
      </w:r>
    </w:p>
    <w:p w:rsidR="009368D4" w:rsidRPr="00635870" w:rsidRDefault="009368D4" w:rsidP="009368D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368D4" w:rsidRPr="00635870" w:rsidRDefault="009368D4" w:rsidP="009368D4">
      <w:pPr>
        <w:spacing w:after="0" w:line="240" w:lineRule="auto"/>
        <w:jc w:val="center"/>
        <w:rPr>
          <w:rFonts w:ascii="Arial" w:hAnsi="Arial" w:cs="Arial"/>
          <w:b/>
          <w:sz w:val="32"/>
          <w:szCs w:val="26"/>
        </w:rPr>
      </w:pPr>
      <w:r w:rsidRPr="00635870">
        <w:rPr>
          <w:rFonts w:ascii="Arial" w:hAnsi="Arial" w:cs="Arial"/>
          <w:b/>
          <w:sz w:val="32"/>
          <w:szCs w:val="26"/>
        </w:rPr>
        <w:t>JUSTIFICATIVA</w:t>
      </w:r>
    </w:p>
    <w:p w:rsidR="009368D4" w:rsidRPr="00635870" w:rsidRDefault="009368D4" w:rsidP="009368D4">
      <w:pPr>
        <w:rPr>
          <w:rFonts w:ascii="Arial" w:hAnsi="Arial" w:cs="Arial"/>
          <w:sz w:val="26"/>
          <w:szCs w:val="26"/>
        </w:rPr>
      </w:pPr>
    </w:p>
    <w:p w:rsidR="005C192E" w:rsidRPr="00635870" w:rsidRDefault="00635870" w:rsidP="005C192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5C192E" w:rsidRPr="00635870">
        <w:rPr>
          <w:rFonts w:ascii="Arial" w:hAnsi="Arial" w:cs="Arial"/>
          <w:sz w:val="26"/>
          <w:szCs w:val="26"/>
        </w:rPr>
        <w:t xml:space="preserve">Alan Augusto Vieira Barbosa, empresário, 34 anos, conhecido por todos por Alan Viana, devido a seu pai que todos conhecem por Viana, por muito tempo funcionário do Banco do Brasil na cidade. </w:t>
      </w:r>
    </w:p>
    <w:p w:rsidR="005C192E" w:rsidRPr="00635870" w:rsidRDefault="00635870" w:rsidP="005C192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5C192E" w:rsidRPr="00635870">
        <w:rPr>
          <w:rFonts w:ascii="Arial" w:hAnsi="Arial" w:cs="Arial"/>
          <w:sz w:val="26"/>
          <w:szCs w:val="26"/>
        </w:rPr>
        <w:t>Foi atleta profissional de natação até os 17 anos.  Treinou por muito tempo no Ideal Ponte Clube com o</w:t>
      </w:r>
      <w:r w:rsidR="00B41CC1" w:rsidRPr="00635870">
        <w:rPr>
          <w:rFonts w:ascii="Arial" w:hAnsi="Arial" w:cs="Arial"/>
          <w:sz w:val="26"/>
          <w:szCs w:val="26"/>
        </w:rPr>
        <w:t xml:space="preserve"> técnico Galiano Turi Neto, </w:t>
      </w:r>
      <w:r w:rsidR="005C192E" w:rsidRPr="00635870">
        <w:rPr>
          <w:rFonts w:ascii="Arial" w:hAnsi="Arial" w:cs="Arial"/>
          <w:sz w:val="26"/>
          <w:szCs w:val="26"/>
        </w:rPr>
        <w:t>Turão, onde conquisto</w:t>
      </w:r>
      <w:r w:rsidR="00B41CC1" w:rsidRPr="00635870">
        <w:rPr>
          <w:rFonts w:ascii="Arial" w:hAnsi="Arial" w:cs="Arial"/>
          <w:sz w:val="26"/>
          <w:szCs w:val="26"/>
        </w:rPr>
        <w:t>u</w:t>
      </w:r>
      <w:r w:rsidR="005C192E" w:rsidRPr="00635870">
        <w:rPr>
          <w:rFonts w:ascii="Arial" w:hAnsi="Arial" w:cs="Arial"/>
          <w:sz w:val="26"/>
          <w:szCs w:val="26"/>
        </w:rPr>
        <w:t xml:space="preserve"> diversos campeonatos regionais, paulistas, entre outros. Seu primeiro regional pela Barra foi em 1995 com 13 anos. </w:t>
      </w:r>
    </w:p>
    <w:p w:rsidR="005C192E" w:rsidRPr="00635870" w:rsidRDefault="00635870" w:rsidP="005C192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5C192E" w:rsidRPr="00635870">
        <w:rPr>
          <w:rFonts w:ascii="Arial" w:hAnsi="Arial" w:cs="Arial"/>
          <w:sz w:val="26"/>
          <w:szCs w:val="26"/>
        </w:rPr>
        <w:t>Mudou-se para São Paulo com 15 anos para ser atleta de um projeto olímpico do governo chamado Projeto Futuro, selecionado entre os melhores atl</w:t>
      </w:r>
      <w:r w:rsidR="00B41CC1" w:rsidRPr="00635870">
        <w:rPr>
          <w:rFonts w:ascii="Arial" w:hAnsi="Arial" w:cs="Arial"/>
          <w:sz w:val="26"/>
          <w:szCs w:val="26"/>
        </w:rPr>
        <w:t>etas de natação do país pelo ex-</w:t>
      </w:r>
      <w:r w:rsidR="005C192E" w:rsidRPr="00635870">
        <w:rPr>
          <w:rFonts w:ascii="Arial" w:hAnsi="Arial" w:cs="Arial"/>
          <w:sz w:val="26"/>
          <w:szCs w:val="26"/>
        </w:rPr>
        <w:t>nadador Ricardo Prado, recordista mundial e vice</w:t>
      </w:r>
      <w:r w:rsidR="00B41CC1" w:rsidRPr="00635870">
        <w:rPr>
          <w:rFonts w:ascii="Arial" w:hAnsi="Arial" w:cs="Arial"/>
          <w:sz w:val="26"/>
          <w:szCs w:val="26"/>
        </w:rPr>
        <w:t>-</w:t>
      </w:r>
      <w:r w:rsidR="005C192E" w:rsidRPr="00635870">
        <w:rPr>
          <w:rFonts w:ascii="Arial" w:hAnsi="Arial" w:cs="Arial"/>
          <w:sz w:val="26"/>
          <w:szCs w:val="26"/>
        </w:rPr>
        <w:t xml:space="preserve">campeão olímpico, onde teve a honra de ser treinado por ele. Morava em um alojamento no complexo esportivo do Ibirapuera, junto com atletas como Maurren Maggi e Thiago Camilo, atletas campeões olímpicos. </w:t>
      </w:r>
    </w:p>
    <w:p w:rsidR="005C192E" w:rsidRPr="00635870" w:rsidRDefault="00635870" w:rsidP="005C192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5C192E" w:rsidRPr="00635870">
        <w:rPr>
          <w:rFonts w:ascii="Arial" w:hAnsi="Arial" w:cs="Arial"/>
          <w:sz w:val="26"/>
          <w:szCs w:val="26"/>
        </w:rPr>
        <w:t xml:space="preserve">Após muito tempo fora das águas sem competir, resolveu dedicar-se a um projeto onde poucas pessoas no mundo conseguiram tal feito. A tentativa de atravessar o Canal da Mancha entre Inglaterra e França. São em torno de 45 km nadando em águas que varia entre 10 a 15 graus. A maior causa dos insucessos da prova é a hipotermia. Uma grande atleta brasileira, Renata Agondi, morreu ao tentar atravessar o Canal, sendo considerada a travessia mais difícil do mundo, é o Monte Everest dos nadadores. Desde 1875 quando um inglês cruzou pela primeira vez o Canal, apenas 30 brasileiros conseguiram tal feito.  </w:t>
      </w:r>
    </w:p>
    <w:p w:rsidR="005C192E" w:rsidRPr="00635870" w:rsidRDefault="00635870" w:rsidP="005C192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ab/>
      </w:r>
      <w:r w:rsidR="005C192E" w:rsidRPr="00635870">
        <w:rPr>
          <w:rFonts w:ascii="Arial" w:hAnsi="Arial" w:cs="Arial"/>
          <w:sz w:val="26"/>
          <w:szCs w:val="26"/>
        </w:rPr>
        <w:t xml:space="preserve">Para tanto, desde o início do ano passado, dedica-se exclusivamente à provas de ultramaratona aquatica, provas em águas abertas (rios, represas, mares) acima de 12km, afim de conquistar destaque no cenário nacional, chamando a atenção para minhas conquistas e na tentativa de angariar apoio financeiro para o objetivo final que é caro. </w:t>
      </w:r>
    </w:p>
    <w:p w:rsidR="005C192E" w:rsidRPr="00635870" w:rsidRDefault="00635870" w:rsidP="005C192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5C192E" w:rsidRPr="00635870">
        <w:rPr>
          <w:rFonts w:ascii="Arial" w:hAnsi="Arial" w:cs="Arial"/>
          <w:sz w:val="26"/>
          <w:szCs w:val="26"/>
        </w:rPr>
        <w:t>Contratou um dos maiores nomes de maratona aquatica no país para ser seu técnico: Glauco Rangel, que vem dirigindo sua preparação, ensinando todos os meandros conseguir tal feito. Glauco Rangel venceu as 3 etapas da Travessia Cisne Branco que tinha largada aqui em Barra Bonita e chegada em Pederneiras, sendo que havia interesse no retorno desta prova ainda em 2018.</w:t>
      </w:r>
    </w:p>
    <w:p w:rsidR="005C192E" w:rsidRPr="00635870" w:rsidRDefault="00635870" w:rsidP="005C192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5C192E" w:rsidRPr="00635870">
        <w:rPr>
          <w:rFonts w:ascii="Arial" w:hAnsi="Arial" w:cs="Arial"/>
          <w:sz w:val="26"/>
          <w:szCs w:val="26"/>
        </w:rPr>
        <w:t xml:space="preserve">E objetivos de Alan estão aumentando cada dia mais. Hoje está tranquilamente entre os 10 maiores atletas de ultramaratona do Brasil. No período de 1 ano e 3 meses, nadou as maiores e mais importantes travessias do país. </w:t>
      </w:r>
    </w:p>
    <w:p w:rsidR="005C192E" w:rsidRPr="00635870" w:rsidRDefault="00635870" w:rsidP="005C192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5C192E" w:rsidRPr="00635870">
        <w:rPr>
          <w:rFonts w:ascii="Arial" w:hAnsi="Arial" w:cs="Arial"/>
          <w:sz w:val="26"/>
          <w:szCs w:val="26"/>
        </w:rPr>
        <w:t>É o atual recordista das 2 maiores provas de natação do país, quais sejam:</w:t>
      </w:r>
    </w:p>
    <w:p w:rsidR="005C192E" w:rsidRPr="00635870" w:rsidRDefault="005C192E" w:rsidP="005C192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6"/>
          <w:szCs w:val="26"/>
        </w:rPr>
      </w:pPr>
      <w:r w:rsidRPr="00635870">
        <w:rPr>
          <w:rFonts w:ascii="Arial" w:hAnsi="Arial" w:cs="Arial"/>
          <w:sz w:val="26"/>
          <w:szCs w:val="26"/>
        </w:rPr>
        <w:t xml:space="preserve">A travessia da Ilha do Arvoredo nadando os 25km entre o continente (Bombinhas-SC) e a Ilha em 4h39min, baixando o antigo recorde da prova em mais de meia hora, no dia 7 de Setembro de 2017. </w:t>
      </w:r>
    </w:p>
    <w:p w:rsidR="005C192E" w:rsidRPr="00635870" w:rsidRDefault="005C192E" w:rsidP="005C192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6"/>
          <w:szCs w:val="26"/>
        </w:rPr>
      </w:pPr>
      <w:r w:rsidRPr="00635870">
        <w:rPr>
          <w:rFonts w:ascii="Arial" w:hAnsi="Arial" w:cs="Arial"/>
          <w:sz w:val="26"/>
          <w:szCs w:val="26"/>
        </w:rPr>
        <w:t xml:space="preserve">Já em março deste ano bateu o recorde da Travessia do Leme ao Pontal no Rio de Janeiro. Foram 36 km em 7h22min, e ainda teve fôlego para pedir a noiva em casamento ao final da prova ao vivo pelo facebook.  Como foi no dia do aniversário de Barra Bonita, muita gente acompanhou a prova. Nesta prova teve a honra de ser acompanhado no barco de apoio pelo recordista sul-americano do Canal da Mancha, Adherbal Treidlei, que atualmente está realizando o projeto Ocean Seven, as 7 maiores travessias do mundo. </w:t>
      </w:r>
    </w:p>
    <w:p w:rsidR="005C192E" w:rsidRPr="00635870" w:rsidRDefault="00635870" w:rsidP="005C192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5C192E" w:rsidRPr="00635870">
        <w:rPr>
          <w:rFonts w:ascii="Arial" w:hAnsi="Arial" w:cs="Arial"/>
          <w:sz w:val="26"/>
          <w:szCs w:val="26"/>
        </w:rPr>
        <w:t xml:space="preserve">Todas as provas que disputou desde o início do ano passado, todas de nível Estadual ou Nacional, conquistou pódio, ficando entre os melhores em todas, também foi campeão da Travessia Caragua – IIlha Bela, percurso de 22 km, Vice Campeão ano passado e 4º colocado esse ano da Travessia Ilha do Mel 23km. </w:t>
      </w:r>
    </w:p>
    <w:p w:rsidR="005C192E" w:rsidRPr="00635870" w:rsidRDefault="00635870" w:rsidP="005C192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5C192E" w:rsidRPr="00635870">
        <w:rPr>
          <w:rFonts w:ascii="Arial" w:hAnsi="Arial" w:cs="Arial"/>
          <w:sz w:val="26"/>
          <w:szCs w:val="26"/>
        </w:rPr>
        <w:t xml:space="preserve">Na Travessia Almirante Tamandaré em Manaus-AM foi 3º colocado em prova vencida pelo maior nome do esporte no Brasil, o atleta olímpico Allan do Carmo. E 3º lugar na mais tradicional prova do Brasil de maratona </w:t>
      </w:r>
      <w:r w:rsidR="005C192E" w:rsidRPr="00635870">
        <w:rPr>
          <w:rFonts w:ascii="Arial" w:hAnsi="Arial" w:cs="Arial"/>
          <w:sz w:val="26"/>
          <w:szCs w:val="26"/>
        </w:rPr>
        <w:lastRenderedPageBreak/>
        <w:t xml:space="preserve">aquática a Travessia 14 Bis que consiste em 24 km entre Bertioga até a base aérea de Santos, que teve a sua 50º edição em novembro de 2017, reunindo os grandes nomes da maratona aquática do país. </w:t>
      </w:r>
    </w:p>
    <w:p w:rsidR="005C192E" w:rsidRPr="00635870" w:rsidRDefault="00635870" w:rsidP="005C192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5C192E" w:rsidRPr="00635870">
        <w:rPr>
          <w:rFonts w:ascii="Arial" w:hAnsi="Arial" w:cs="Arial"/>
          <w:sz w:val="26"/>
          <w:szCs w:val="26"/>
        </w:rPr>
        <w:t>Com muita determinação e foco, conquistou o respeito e admiração dos maiores nomes e alguns até consideradas lendas vivas do esporte por seus feitos extraordinários. Hoje é motivo de orgulho ter Alan com um dos grandes, apesar de tão pouco tempo na modalidade e a satisfação de servir de referência, inspiração e exemplo para o pessoal do meio esportivo, deste que é o esporte que mais cresce em adeptos no Brasil hoje, pois recentemente se tornou esporte olímpico.</w:t>
      </w:r>
    </w:p>
    <w:p w:rsidR="00B41CC1" w:rsidRPr="00635870" w:rsidRDefault="00635870" w:rsidP="005C192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5861BD" w:rsidRPr="00635870">
        <w:rPr>
          <w:rFonts w:ascii="Arial" w:hAnsi="Arial" w:cs="Arial"/>
          <w:sz w:val="26"/>
          <w:szCs w:val="26"/>
        </w:rPr>
        <w:t>Atletas como Alan devem ser enaltecidos e reconhecidos pelo município, pois está despontando no cenário nacional e agora internacional, um expoente de um esporte em ascensão e que já vem dando frutos para o Brasil em mundiais e olimpíadas.</w:t>
      </w:r>
      <w:r w:rsidR="00B41CC1" w:rsidRPr="00635870">
        <w:rPr>
          <w:rFonts w:ascii="Arial" w:hAnsi="Arial" w:cs="Arial"/>
          <w:sz w:val="26"/>
          <w:szCs w:val="26"/>
        </w:rPr>
        <w:tab/>
      </w:r>
    </w:p>
    <w:p w:rsidR="00A14D29" w:rsidRPr="00635870" w:rsidRDefault="00635870" w:rsidP="005C192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BB23A3" w:rsidRPr="00635870">
        <w:rPr>
          <w:rFonts w:ascii="Arial" w:hAnsi="Arial" w:cs="Arial"/>
          <w:sz w:val="26"/>
          <w:szCs w:val="26"/>
        </w:rPr>
        <w:t xml:space="preserve">Portanto, </w:t>
      </w:r>
      <w:r w:rsidR="005861BD" w:rsidRPr="00635870">
        <w:rPr>
          <w:rFonts w:ascii="Arial" w:hAnsi="Arial" w:cs="Arial"/>
          <w:sz w:val="26"/>
          <w:szCs w:val="26"/>
        </w:rPr>
        <w:t>o Alan</w:t>
      </w:r>
      <w:r w:rsidR="007223B0" w:rsidRPr="00635870">
        <w:rPr>
          <w:rFonts w:ascii="Arial" w:hAnsi="Arial" w:cs="Arial"/>
          <w:sz w:val="26"/>
          <w:szCs w:val="26"/>
        </w:rPr>
        <w:t xml:space="preserve"> que brilhantemente represent</w:t>
      </w:r>
      <w:r w:rsidR="005861BD" w:rsidRPr="00635870">
        <w:rPr>
          <w:rFonts w:ascii="Arial" w:hAnsi="Arial" w:cs="Arial"/>
          <w:sz w:val="26"/>
          <w:szCs w:val="26"/>
        </w:rPr>
        <w:t>a</w:t>
      </w:r>
      <w:r w:rsidR="007223B0" w:rsidRPr="00635870">
        <w:rPr>
          <w:rFonts w:ascii="Arial" w:hAnsi="Arial" w:cs="Arial"/>
          <w:sz w:val="26"/>
          <w:szCs w:val="26"/>
        </w:rPr>
        <w:t xml:space="preserve"> Barra Bonita, colocando-a em destaque </w:t>
      </w:r>
      <w:r w:rsidR="00F3567A" w:rsidRPr="00635870">
        <w:rPr>
          <w:rFonts w:ascii="Arial" w:hAnsi="Arial" w:cs="Arial"/>
          <w:sz w:val="26"/>
          <w:szCs w:val="26"/>
        </w:rPr>
        <w:t xml:space="preserve">no cenário </w:t>
      </w:r>
      <w:r w:rsidR="007223B0" w:rsidRPr="00635870">
        <w:rPr>
          <w:rFonts w:ascii="Arial" w:hAnsi="Arial" w:cs="Arial"/>
          <w:sz w:val="26"/>
          <w:szCs w:val="26"/>
        </w:rPr>
        <w:t>nacional, merece nossos aplausos e nossas homenagens, e que</w:t>
      </w:r>
      <w:r w:rsidR="00BB23A3" w:rsidRPr="00635870">
        <w:rPr>
          <w:rFonts w:ascii="Arial" w:hAnsi="Arial" w:cs="Arial"/>
          <w:sz w:val="26"/>
          <w:szCs w:val="26"/>
        </w:rPr>
        <w:t xml:space="preserve"> desta manifestação lhe seja dado conhecimento.</w:t>
      </w:r>
    </w:p>
    <w:p w:rsidR="00BB23A3" w:rsidRPr="00635870" w:rsidRDefault="00BB23A3" w:rsidP="00635870">
      <w:pPr>
        <w:ind w:firstLine="2127"/>
        <w:jc w:val="right"/>
        <w:rPr>
          <w:rFonts w:ascii="Arial" w:hAnsi="Arial" w:cs="Arial"/>
          <w:sz w:val="26"/>
          <w:szCs w:val="26"/>
        </w:rPr>
      </w:pPr>
      <w:r w:rsidRPr="00635870">
        <w:rPr>
          <w:rFonts w:ascii="Arial" w:hAnsi="Arial" w:cs="Arial"/>
          <w:sz w:val="26"/>
          <w:szCs w:val="26"/>
        </w:rPr>
        <w:t xml:space="preserve">Sala das Sessões, </w:t>
      </w:r>
      <w:r w:rsidR="00B41CC1" w:rsidRPr="00635870">
        <w:rPr>
          <w:rFonts w:ascii="Arial" w:hAnsi="Arial" w:cs="Arial"/>
          <w:sz w:val="26"/>
          <w:szCs w:val="26"/>
        </w:rPr>
        <w:t>25 de abril de 2018</w:t>
      </w:r>
      <w:r w:rsidRPr="00635870">
        <w:rPr>
          <w:rFonts w:ascii="Arial" w:hAnsi="Arial" w:cs="Arial"/>
          <w:sz w:val="26"/>
          <w:szCs w:val="26"/>
        </w:rPr>
        <w:t>.</w:t>
      </w:r>
    </w:p>
    <w:p w:rsidR="00BB23A3" w:rsidRDefault="00BB23A3" w:rsidP="00BB23A3">
      <w:pPr>
        <w:ind w:firstLine="2127"/>
        <w:jc w:val="both"/>
        <w:rPr>
          <w:rFonts w:ascii="Arial" w:hAnsi="Arial" w:cs="Arial"/>
          <w:sz w:val="26"/>
          <w:szCs w:val="26"/>
        </w:rPr>
      </w:pPr>
    </w:p>
    <w:p w:rsidR="00635870" w:rsidRPr="00635870" w:rsidRDefault="00635870" w:rsidP="00BB23A3">
      <w:pPr>
        <w:ind w:firstLine="2127"/>
        <w:jc w:val="both"/>
        <w:rPr>
          <w:rFonts w:ascii="Arial" w:hAnsi="Arial" w:cs="Arial"/>
          <w:sz w:val="26"/>
          <w:szCs w:val="26"/>
        </w:rPr>
      </w:pPr>
    </w:p>
    <w:p w:rsidR="009368D4" w:rsidRPr="00635870" w:rsidRDefault="009368D4" w:rsidP="009368D4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  <w:r w:rsidRPr="00635870">
        <w:rPr>
          <w:rFonts w:ascii="Arial" w:hAnsi="Arial" w:cs="Arial"/>
          <w:b/>
          <w:sz w:val="28"/>
          <w:szCs w:val="26"/>
        </w:rPr>
        <w:t>JOÃO FERNANDO DE JESUS PEREIRA</w:t>
      </w:r>
    </w:p>
    <w:p w:rsidR="009368D4" w:rsidRPr="00635870" w:rsidRDefault="009368D4" w:rsidP="009368D4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  <w:r w:rsidRPr="00635870">
        <w:rPr>
          <w:rFonts w:ascii="Arial" w:hAnsi="Arial" w:cs="Arial"/>
          <w:b/>
          <w:sz w:val="28"/>
          <w:szCs w:val="26"/>
        </w:rPr>
        <w:t>“JOÃOZINHO”</w:t>
      </w:r>
    </w:p>
    <w:p w:rsidR="00214FC8" w:rsidRPr="00635870" w:rsidRDefault="009368D4" w:rsidP="00A73122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  <w:r w:rsidRPr="00635870">
        <w:rPr>
          <w:rFonts w:ascii="Arial" w:hAnsi="Arial" w:cs="Arial"/>
          <w:b/>
          <w:sz w:val="28"/>
          <w:szCs w:val="26"/>
        </w:rPr>
        <w:t>Vereador</w:t>
      </w:r>
    </w:p>
    <w:sectPr w:rsidR="00214FC8" w:rsidRPr="00635870" w:rsidSect="001E40F4">
      <w:headerReference w:type="even" r:id="rId8"/>
      <w:headerReference w:type="default" r:id="rId9"/>
      <w:headerReference w:type="first" r:id="rId10"/>
      <w:pgSz w:w="11906" w:h="16838"/>
      <w:pgMar w:top="1702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0FD" w:rsidRDefault="00FC60FD" w:rsidP="00A302AE">
      <w:pPr>
        <w:spacing w:after="0" w:line="240" w:lineRule="auto"/>
      </w:pPr>
      <w:r>
        <w:separator/>
      </w:r>
    </w:p>
  </w:endnote>
  <w:endnote w:type="continuationSeparator" w:id="1">
    <w:p w:rsidR="00FC60FD" w:rsidRDefault="00FC60FD" w:rsidP="00A3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0FD" w:rsidRDefault="00FC60FD" w:rsidP="00A302AE">
      <w:pPr>
        <w:spacing w:after="0" w:line="240" w:lineRule="auto"/>
      </w:pPr>
      <w:r>
        <w:separator/>
      </w:r>
    </w:p>
  </w:footnote>
  <w:footnote w:type="continuationSeparator" w:id="1">
    <w:p w:rsidR="00FC60FD" w:rsidRDefault="00FC60FD" w:rsidP="00A3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FC60F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FC60FD"/>
  <w:p w:rsidR="00A302AE" w:rsidRDefault="00FC60FD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FC60F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6329C"/>
    <w:multiLevelType w:val="hybridMultilevel"/>
    <w:tmpl w:val="85B04BA4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4428067C"/>
    <w:multiLevelType w:val="hybridMultilevel"/>
    <w:tmpl w:val="FD9CF804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55696ECC"/>
    <w:multiLevelType w:val="hybridMultilevel"/>
    <w:tmpl w:val="AA6C9C34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74A66556"/>
    <w:multiLevelType w:val="hybridMultilevel"/>
    <w:tmpl w:val="D318C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8D4"/>
    <w:rsid w:val="0000142B"/>
    <w:rsid w:val="000B40C1"/>
    <w:rsid w:val="000E5F85"/>
    <w:rsid w:val="0012395B"/>
    <w:rsid w:val="00141FC6"/>
    <w:rsid w:val="00153F12"/>
    <w:rsid w:val="0016073E"/>
    <w:rsid w:val="00164E1F"/>
    <w:rsid w:val="001861D4"/>
    <w:rsid w:val="001A68C0"/>
    <w:rsid w:val="001E40F4"/>
    <w:rsid w:val="00214FC8"/>
    <w:rsid w:val="002E293B"/>
    <w:rsid w:val="003426CF"/>
    <w:rsid w:val="00420754"/>
    <w:rsid w:val="004311C4"/>
    <w:rsid w:val="005861BD"/>
    <w:rsid w:val="005B4EBB"/>
    <w:rsid w:val="005B79D2"/>
    <w:rsid w:val="005C192E"/>
    <w:rsid w:val="00635870"/>
    <w:rsid w:val="00660A2A"/>
    <w:rsid w:val="00685D8F"/>
    <w:rsid w:val="00696545"/>
    <w:rsid w:val="007223B0"/>
    <w:rsid w:val="0079047C"/>
    <w:rsid w:val="00821B02"/>
    <w:rsid w:val="00844654"/>
    <w:rsid w:val="008C11C6"/>
    <w:rsid w:val="00923449"/>
    <w:rsid w:val="009368D4"/>
    <w:rsid w:val="009F2837"/>
    <w:rsid w:val="00A14D29"/>
    <w:rsid w:val="00A302AE"/>
    <w:rsid w:val="00A53DBD"/>
    <w:rsid w:val="00A55799"/>
    <w:rsid w:val="00A73122"/>
    <w:rsid w:val="00B41CC1"/>
    <w:rsid w:val="00BB23A3"/>
    <w:rsid w:val="00BB6C21"/>
    <w:rsid w:val="00C028E2"/>
    <w:rsid w:val="00C13BF3"/>
    <w:rsid w:val="00CC1AA8"/>
    <w:rsid w:val="00CD3A7F"/>
    <w:rsid w:val="00CD521C"/>
    <w:rsid w:val="00CF70F4"/>
    <w:rsid w:val="00D13105"/>
    <w:rsid w:val="00D45DD3"/>
    <w:rsid w:val="00D90B82"/>
    <w:rsid w:val="00DB19F5"/>
    <w:rsid w:val="00DD747C"/>
    <w:rsid w:val="00E057E8"/>
    <w:rsid w:val="00E20DFF"/>
    <w:rsid w:val="00E65CEF"/>
    <w:rsid w:val="00F058FD"/>
    <w:rsid w:val="00F3567A"/>
    <w:rsid w:val="00F5223F"/>
    <w:rsid w:val="00FC6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8D4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3D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B1A5-EF90-4A10-A885-7287AC5E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6</cp:revision>
  <cp:lastPrinted>2018-04-25T12:34:00Z</cp:lastPrinted>
  <dcterms:created xsi:type="dcterms:W3CDTF">2018-04-25T12:26:00Z</dcterms:created>
  <dcterms:modified xsi:type="dcterms:W3CDTF">2018-04-25T12:34:00Z</dcterms:modified>
</cp:coreProperties>
</file>